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2D471E" w:rsidRDefault="0069745B" w:rsidP="002D471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2FD7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15496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27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53A76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35EBF" w:rsidRPr="002D471E" w:rsidRDefault="00A35EBF" w:rsidP="002D471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2E" w:rsidRPr="002D471E" w:rsidRDefault="0066612E" w:rsidP="002D471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6612E" w:rsidRPr="002D471E" w:rsidRDefault="0066612E" w:rsidP="002D4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471E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</w:t>
      </w:r>
      <w:r w:rsidR="00456190" w:rsidRPr="002D471E">
        <w:rPr>
          <w:rFonts w:ascii="Times New Roman" w:hAnsi="Times New Roman" w:cs="Times New Roman"/>
          <w:b/>
          <w:sz w:val="28"/>
          <w:szCs w:val="28"/>
        </w:rPr>
        <w:t>проект закона Забайкальского края «О внесении изменений в Закон Забайкальского края «Об обеспечении бесплатным питанием детей из малоимущих семей, обучающихся в государственных и муниципальных общеобразовательных  организациях Забайкальского края, и о наделении органов местного самоуправления муниципальных районов и городских округов Забайкальского края отдельным  государственным полномочием  по обеспечению бесплатным питанием детей из малоимущих семей, обучающихся в муниципальных</w:t>
      </w:r>
      <w:proofErr w:type="gramEnd"/>
      <w:r w:rsidR="00456190" w:rsidRPr="002D471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  <w:proofErr w:type="gramStart"/>
      <w:r w:rsidR="00456190" w:rsidRPr="002D471E">
        <w:rPr>
          <w:rFonts w:ascii="Times New Roman" w:hAnsi="Times New Roman" w:cs="Times New Roman"/>
          <w:b/>
          <w:sz w:val="28"/>
          <w:szCs w:val="28"/>
        </w:rPr>
        <w:t>ор</w:t>
      </w:r>
      <w:r w:rsidR="00822FCC" w:rsidRPr="002D471E">
        <w:rPr>
          <w:rFonts w:ascii="Times New Roman" w:hAnsi="Times New Roman" w:cs="Times New Roman"/>
          <w:b/>
          <w:sz w:val="28"/>
          <w:szCs w:val="28"/>
        </w:rPr>
        <w:t>ганизациях</w:t>
      </w:r>
      <w:proofErr w:type="gramEnd"/>
      <w:r w:rsidR="00822FCC" w:rsidRPr="002D471E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»</w:t>
      </w:r>
    </w:p>
    <w:p w:rsidR="0066612E" w:rsidRPr="002D471E" w:rsidRDefault="0066612E" w:rsidP="002D471E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</w:t>
      </w:r>
      <w:r w:rsidR="00822FCC" w:rsidRPr="002D471E">
        <w:rPr>
          <w:rFonts w:ascii="Times New Roman" w:hAnsi="Times New Roman" w:cs="Times New Roman"/>
          <w:sz w:val="28"/>
          <w:szCs w:val="28"/>
        </w:rPr>
        <w:t>закона</w:t>
      </w:r>
      <w:r w:rsidR="00822FCC" w:rsidRPr="002D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822FCC" w:rsidRPr="002D471E">
        <w:rPr>
          <w:rFonts w:ascii="Times New Roman" w:hAnsi="Times New Roman" w:cs="Times New Roman"/>
          <w:sz w:val="28"/>
          <w:szCs w:val="28"/>
        </w:rPr>
        <w:t>«О внесении изменений в Закон Забайкальского края «Об обеспечении бесплатным питанием детей из малоимущих семей, обучающихся в государственных и муниципальных общеобразовательных  организациях</w:t>
      </w:r>
      <w:proofErr w:type="gramEnd"/>
      <w:r w:rsidR="00822FCC" w:rsidRPr="002D471E">
        <w:rPr>
          <w:rFonts w:ascii="Times New Roman" w:hAnsi="Times New Roman" w:cs="Times New Roman"/>
          <w:sz w:val="28"/>
          <w:szCs w:val="28"/>
        </w:rPr>
        <w:t xml:space="preserve"> Забайкальского края, и о наделении органов местного самоуправления муниципальных районов и городских округов</w:t>
      </w:r>
      <w:r w:rsidR="00B86B73" w:rsidRPr="002D471E">
        <w:rPr>
          <w:rFonts w:ascii="Times New Roman" w:hAnsi="Times New Roman" w:cs="Times New Roman"/>
          <w:sz w:val="28"/>
          <w:szCs w:val="28"/>
        </w:rPr>
        <w:t xml:space="preserve"> Забайкальского края отдельным </w:t>
      </w:r>
      <w:r w:rsidR="00822FCC" w:rsidRPr="002D471E">
        <w:rPr>
          <w:rFonts w:ascii="Times New Roman" w:hAnsi="Times New Roman" w:cs="Times New Roman"/>
          <w:sz w:val="28"/>
          <w:szCs w:val="28"/>
        </w:rPr>
        <w:t>государственным полномочием  по обеспечению бесплатным питанием детей из малоимущих семей, обучающихся в муниципальных общеобразовательных организациях Забайкальского края»</w:t>
      </w:r>
      <w:r w:rsidR="00822FCC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C1398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822FCC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22FCC" w:rsidRPr="002D471E" w:rsidRDefault="0066612E" w:rsidP="002D471E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822FCC" w:rsidRPr="002D471E">
        <w:rPr>
          <w:rFonts w:ascii="Times New Roman" w:hAnsi="Times New Roman" w:cs="Times New Roman"/>
          <w:sz w:val="28"/>
          <w:szCs w:val="28"/>
        </w:rPr>
        <w:t>закона</w:t>
      </w:r>
      <w:r w:rsidR="00822FCC" w:rsidRPr="002D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06408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, науки и молодежной политики Забайкальского края (далее – </w:t>
      </w:r>
      <w:r w:rsidRPr="002D471E">
        <w:rPr>
          <w:rFonts w:ascii="Times New Roman" w:hAnsi="Times New Roman" w:cs="Times New Roman"/>
          <w:sz w:val="28"/>
          <w:szCs w:val="28"/>
        </w:rPr>
        <w:t>Минобразования Забайкальского края</w:t>
      </w:r>
      <w:r w:rsidR="00006408" w:rsidRPr="002D471E">
        <w:rPr>
          <w:rFonts w:ascii="Times New Roman" w:hAnsi="Times New Roman" w:cs="Times New Roman"/>
          <w:sz w:val="28"/>
          <w:szCs w:val="28"/>
        </w:rPr>
        <w:t>)</w:t>
      </w:r>
      <w:r w:rsidRPr="002D47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CFD" w:rsidRPr="002D471E" w:rsidRDefault="004C7CFD" w:rsidP="002D471E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822FCC" w:rsidRPr="002D471E">
        <w:rPr>
          <w:rFonts w:ascii="Times New Roman" w:hAnsi="Times New Roman" w:cs="Times New Roman"/>
          <w:sz w:val="28"/>
          <w:szCs w:val="28"/>
        </w:rPr>
        <w:t>закона</w:t>
      </w:r>
      <w:r w:rsidR="00822FCC" w:rsidRPr="002D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</w:t>
      </w:r>
      <w:r w:rsidR="00CC1398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53" w:rsidRPr="002D471E">
        <w:rPr>
          <w:rFonts w:ascii="Times New Roman" w:hAnsi="Times New Roman" w:cs="Times New Roman"/>
          <w:bCs/>
          <w:sz w:val="28"/>
          <w:szCs w:val="28"/>
        </w:rPr>
        <w:t>частные образовательные организации Забайкальского края, осуществляющие образовательную деятельность по имеющим государственную аккредитацию основным общеобразовательным программам начального общего, основного общего и среднего общего образования</w:t>
      </w:r>
      <w:r w:rsidR="0069745B" w:rsidRPr="002D471E">
        <w:rPr>
          <w:rFonts w:ascii="Times New Roman" w:hAnsi="Times New Roman" w:cs="Times New Roman"/>
          <w:bCs/>
          <w:sz w:val="28"/>
          <w:szCs w:val="28"/>
        </w:rPr>
        <w:t xml:space="preserve"> и их учредителей</w:t>
      </w:r>
      <w:r w:rsidR="00D25681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D8481B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51F03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ы предпринимательской деятельности</w:t>
      </w:r>
      <w:r w:rsidR="00D8481B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1F03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C1398" w:rsidRPr="002D471E" w:rsidRDefault="00A00716" w:rsidP="002D471E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71E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822FCC" w:rsidRPr="002D471E">
        <w:rPr>
          <w:rFonts w:ascii="Times New Roman" w:hAnsi="Times New Roman" w:cs="Times New Roman"/>
          <w:sz w:val="28"/>
          <w:szCs w:val="28"/>
        </w:rPr>
        <w:t>закона</w:t>
      </w:r>
      <w:r w:rsidR="00822FCC" w:rsidRPr="002D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1E">
        <w:rPr>
          <w:rFonts w:ascii="Times New Roman" w:hAnsi="Times New Roman" w:cs="Times New Roman"/>
          <w:sz w:val="28"/>
          <w:szCs w:val="28"/>
        </w:rPr>
        <w:t xml:space="preserve">предлагается внести изменения </w:t>
      </w:r>
      <w:r w:rsidR="00CC1398" w:rsidRPr="002D471E">
        <w:rPr>
          <w:rFonts w:ascii="Times New Roman" w:hAnsi="Times New Roman" w:cs="Times New Roman"/>
          <w:sz w:val="28"/>
          <w:szCs w:val="28"/>
        </w:rPr>
        <w:t xml:space="preserve">в </w:t>
      </w:r>
      <w:r w:rsidR="00B86B73" w:rsidRPr="002D471E">
        <w:rPr>
          <w:rFonts w:ascii="Times New Roman" w:hAnsi="Times New Roman" w:cs="Times New Roman"/>
          <w:sz w:val="28"/>
          <w:szCs w:val="28"/>
        </w:rPr>
        <w:t xml:space="preserve">Закон Забайкальского края от 25 февраля 2008 года № 88-ЗЗК «Об обеспечении </w:t>
      </w:r>
      <w:r w:rsidR="00B86B73" w:rsidRPr="002D471E">
        <w:rPr>
          <w:rFonts w:ascii="Times New Roman" w:hAnsi="Times New Roman" w:cs="Times New Roman"/>
          <w:sz w:val="28"/>
          <w:szCs w:val="28"/>
        </w:rPr>
        <w:lastRenderedPageBreak/>
        <w:t>бесплатным питанием детей из малоимущих семей, обучающихся в государственных и муниципальных общеобразовательных организациях Забайкальского края, и о наделении органов местного самоуправления муниципальных районов и городских округов Забайкальского края отдельным  государственным полномочием по обеспечению бесплатным питанием детей из малоимущих семей, обучающихся в муниципальных общеобразовательных</w:t>
      </w:r>
      <w:proofErr w:type="gramEnd"/>
      <w:r w:rsidR="00B86B73" w:rsidRPr="002D4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B73" w:rsidRPr="002D471E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B86B73" w:rsidRPr="002D471E">
        <w:rPr>
          <w:rFonts w:ascii="Times New Roman" w:hAnsi="Times New Roman" w:cs="Times New Roman"/>
          <w:sz w:val="28"/>
          <w:szCs w:val="28"/>
        </w:rPr>
        <w:t xml:space="preserve"> Забайкальского края»</w:t>
      </w:r>
      <w:r w:rsidR="00B86B73" w:rsidRPr="002D4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9C9" w:rsidRPr="002D471E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247D7F" w:rsidRPr="002D471E">
        <w:rPr>
          <w:rFonts w:ascii="Times New Roman" w:hAnsi="Times New Roman" w:cs="Times New Roman"/>
          <w:bCs/>
          <w:sz w:val="28"/>
          <w:szCs w:val="28"/>
        </w:rPr>
        <w:t>–</w:t>
      </w:r>
      <w:r w:rsidR="00DB59C9" w:rsidRPr="002D4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B73" w:rsidRPr="002D471E">
        <w:rPr>
          <w:rFonts w:ascii="Times New Roman" w:hAnsi="Times New Roman" w:cs="Times New Roman"/>
          <w:bCs/>
          <w:sz w:val="28"/>
          <w:szCs w:val="28"/>
        </w:rPr>
        <w:t>Закон</w:t>
      </w:r>
      <w:r w:rsidR="00C72C87" w:rsidRPr="002D471E">
        <w:rPr>
          <w:rFonts w:ascii="Times New Roman" w:hAnsi="Times New Roman" w:cs="Times New Roman"/>
          <w:bCs/>
          <w:sz w:val="28"/>
          <w:szCs w:val="28"/>
        </w:rPr>
        <w:t xml:space="preserve"> края</w:t>
      </w:r>
      <w:r w:rsidR="00B86B73" w:rsidRPr="002D471E">
        <w:rPr>
          <w:rFonts w:ascii="Times New Roman" w:hAnsi="Times New Roman" w:cs="Times New Roman"/>
          <w:bCs/>
          <w:sz w:val="28"/>
          <w:szCs w:val="28"/>
        </w:rPr>
        <w:t xml:space="preserve"> № 88-ЗЗК</w:t>
      </w:r>
      <w:r w:rsidR="00DB59C9" w:rsidRPr="002D471E">
        <w:rPr>
          <w:rFonts w:ascii="Times New Roman" w:hAnsi="Times New Roman" w:cs="Times New Roman"/>
          <w:bCs/>
          <w:sz w:val="28"/>
          <w:szCs w:val="28"/>
        </w:rPr>
        <w:t>).</w:t>
      </w:r>
    </w:p>
    <w:p w:rsidR="00DB4154" w:rsidRPr="002D471E" w:rsidRDefault="001D11BB" w:rsidP="002D47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22FCC" w:rsidRPr="002D471E">
        <w:rPr>
          <w:rFonts w:ascii="Times New Roman" w:hAnsi="Times New Roman" w:cs="Times New Roman"/>
          <w:sz w:val="28"/>
          <w:szCs w:val="28"/>
        </w:rPr>
        <w:t>закона</w:t>
      </w:r>
      <w:r w:rsidR="00822FCC" w:rsidRPr="002D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</w:t>
      </w:r>
      <w:r w:rsidR="00DB4154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154" w:rsidRPr="002D471E">
        <w:rPr>
          <w:rFonts w:ascii="Times New Roman" w:hAnsi="Times New Roman" w:cs="Times New Roman"/>
          <w:bCs/>
          <w:sz w:val="28"/>
          <w:szCs w:val="28"/>
        </w:rPr>
        <w:t>обеспечения бесплатным питанием детей из малоимущих семей, обучающихся в частных организациях Забайкальского края, осуществляющи</w:t>
      </w:r>
      <w:r w:rsidR="00C72C87" w:rsidRPr="002D471E">
        <w:rPr>
          <w:rFonts w:ascii="Times New Roman" w:hAnsi="Times New Roman" w:cs="Times New Roman"/>
          <w:bCs/>
          <w:sz w:val="28"/>
          <w:szCs w:val="28"/>
        </w:rPr>
        <w:t xml:space="preserve">х образовательную деятельность </w:t>
      </w:r>
      <w:r w:rsidR="00DB4154" w:rsidRPr="002D471E">
        <w:rPr>
          <w:rFonts w:ascii="Times New Roman" w:hAnsi="Times New Roman" w:cs="Times New Roman"/>
          <w:bCs/>
          <w:sz w:val="28"/>
          <w:szCs w:val="28"/>
        </w:rPr>
        <w:t>по имеющ</w:t>
      </w:r>
      <w:r w:rsidR="00C72C87" w:rsidRPr="002D471E">
        <w:rPr>
          <w:rFonts w:ascii="Times New Roman" w:hAnsi="Times New Roman" w:cs="Times New Roman"/>
          <w:bCs/>
          <w:sz w:val="28"/>
          <w:szCs w:val="28"/>
        </w:rPr>
        <w:t>им государственную аккредитацию</w:t>
      </w:r>
      <w:r w:rsidR="00DB4154" w:rsidRPr="002D471E">
        <w:rPr>
          <w:rFonts w:ascii="Times New Roman" w:hAnsi="Times New Roman" w:cs="Times New Roman"/>
          <w:bCs/>
          <w:sz w:val="28"/>
          <w:szCs w:val="28"/>
        </w:rPr>
        <w:t xml:space="preserve"> основным</w:t>
      </w:r>
      <w:r w:rsidR="00C72C87" w:rsidRPr="002D471E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м программам</w:t>
      </w:r>
      <w:r w:rsidR="00DB4154" w:rsidRPr="002D471E">
        <w:rPr>
          <w:rFonts w:ascii="Times New Roman" w:hAnsi="Times New Roman" w:cs="Times New Roman"/>
          <w:bCs/>
          <w:sz w:val="28"/>
          <w:szCs w:val="28"/>
        </w:rPr>
        <w:t xml:space="preserve"> начального общего, основного общег</w:t>
      </w:r>
      <w:r w:rsidR="00C72C87" w:rsidRPr="002D471E">
        <w:rPr>
          <w:rFonts w:ascii="Times New Roman" w:hAnsi="Times New Roman" w:cs="Times New Roman"/>
          <w:bCs/>
          <w:sz w:val="28"/>
          <w:szCs w:val="28"/>
        </w:rPr>
        <w:t>о, среднего общего образования.</w:t>
      </w:r>
      <w:proofErr w:type="gramEnd"/>
    </w:p>
    <w:p w:rsidR="00984614" w:rsidRPr="002D471E" w:rsidRDefault="00984614" w:rsidP="002D47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71E">
        <w:rPr>
          <w:rFonts w:ascii="Times New Roman" w:hAnsi="Times New Roman" w:cs="Times New Roman"/>
          <w:bCs/>
          <w:sz w:val="28"/>
          <w:szCs w:val="28"/>
        </w:rPr>
        <w:t xml:space="preserve">Проект закона разработан в соответствии с </w:t>
      </w:r>
      <w:r w:rsidRPr="002D471E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-ФЗ «Об образовании в Российской Федерации».</w:t>
      </w:r>
    </w:p>
    <w:p w:rsidR="00BE26D1" w:rsidRPr="002D471E" w:rsidRDefault="00DB4154" w:rsidP="002D471E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71E">
        <w:rPr>
          <w:rFonts w:ascii="Times New Roman" w:hAnsi="Times New Roman" w:cs="Times New Roman"/>
          <w:bCs/>
          <w:sz w:val="28"/>
          <w:szCs w:val="28"/>
        </w:rPr>
        <w:t xml:space="preserve">Проектом </w:t>
      </w:r>
      <w:r w:rsidR="0069745B" w:rsidRPr="002D471E">
        <w:rPr>
          <w:rFonts w:ascii="Times New Roman" w:hAnsi="Times New Roman" w:cs="Times New Roman"/>
          <w:bCs/>
          <w:sz w:val="28"/>
          <w:szCs w:val="28"/>
        </w:rPr>
        <w:t>закона</w:t>
      </w:r>
      <w:r w:rsidR="00C72C87" w:rsidRPr="002D4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471E">
        <w:rPr>
          <w:rFonts w:ascii="Times New Roman" w:hAnsi="Times New Roman" w:cs="Times New Roman"/>
          <w:bCs/>
          <w:sz w:val="28"/>
          <w:szCs w:val="28"/>
        </w:rPr>
        <w:t>предлагается</w:t>
      </w:r>
      <w:r w:rsidR="00BE26D1" w:rsidRPr="002D471E">
        <w:rPr>
          <w:rFonts w:ascii="Times New Roman" w:hAnsi="Times New Roman" w:cs="Times New Roman"/>
          <w:bCs/>
          <w:sz w:val="28"/>
          <w:szCs w:val="28"/>
        </w:rPr>
        <w:t xml:space="preserve"> следующее.</w:t>
      </w:r>
    </w:p>
    <w:p w:rsidR="00C72C87" w:rsidRPr="002D471E" w:rsidRDefault="00C72C87" w:rsidP="002D471E">
      <w:pPr>
        <w:pStyle w:val="ab"/>
        <w:widowControl w:val="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71E">
        <w:rPr>
          <w:rFonts w:ascii="Times New Roman" w:hAnsi="Times New Roman" w:cs="Times New Roman"/>
          <w:bCs/>
          <w:sz w:val="28"/>
          <w:szCs w:val="28"/>
        </w:rPr>
        <w:t>П</w:t>
      </w:r>
      <w:r w:rsidR="00DB4154" w:rsidRPr="002D471E">
        <w:rPr>
          <w:rFonts w:ascii="Times New Roman" w:hAnsi="Times New Roman" w:cs="Times New Roman"/>
          <w:bCs/>
          <w:sz w:val="28"/>
          <w:szCs w:val="28"/>
        </w:rPr>
        <w:t>онятие «бесплатное» питание</w:t>
      </w:r>
      <w:r w:rsidRPr="002D471E">
        <w:rPr>
          <w:rFonts w:ascii="Times New Roman" w:hAnsi="Times New Roman" w:cs="Times New Roman"/>
          <w:bCs/>
          <w:sz w:val="28"/>
          <w:szCs w:val="28"/>
        </w:rPr>
        <w:t>,</w:t>
      </w:r>
      <w:r w:rsidR="00DB4154" w:rsidRPr="002D4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471E">
        <w:rPr>
          <w:rFonts w:ascii="Times New Roman" w:hAnsi="Times New Roman" w:cs="Times New Roman"/>
          <w:bCs/>
          <w:sz w:val="28"/>
          <w:szCs w:val="28"/>
        </w:rPr>
        <w:t xml:space="preserve">используемое в тексте Закона края </w:t>
      </w:r>
      <w:r w:rsidR="00BE26D1" w:rsidRPr="002D471E">
        <w:rPr>
          <w:rFonts w:ascii="Times New Roman" w:hAnsi="Times New Roman" w:cs="Times New Roman"/>
          <w:bCs/>
          <w:sz w:val="28"/>
          <w:szCs w:val="28"/>
        </w:rPr>
        <w:br/>
      </w:r>
      <w:r w:rsidRPr="002D471E">
        <w:rPr>
          <w:rFonts w:ascii="Times New Roman" w:hAnsi="Times New Roman" w:cs="Times New Roman"/>
          <w:bCs/>
          <w:sz w:val="28"/>
          <w:szCs w:val="28"/>
        </w:rPr>
        <w:t xml:space="preserve">№ 88-ЗЗК </w:t>
      </w:r>
      <w:r w:rsidR="00DB4154" w:rsidRPr="002D471E">
        <w:rPr>
          <w:rFonts w:ascii="Times New Roman" w:hAnsi="Times New Roman" w:cs="Times New Roman"/>
          <w:bCs/>
          <w:sz w:val="28"/>
          <w:szCs w:val="28"/>
        </w:rPr>
        <w:t>заменить на «льготное» питание</w:t>
      </w:r>
      <w:r w:rsidRPr="002D471E">
        <w:rPr>
          <w:rFonts w:ascii="Times New Roman" w:hAnsi="Times New Roman" w:cs="Times New Roman"/>
          <w:bCs/>
          <w:sz w:val="28"/>
          <w:szCs w:val="28"/>
        </w:rPr>
        <w:t>, тем самым конкретизировать суть социальной поддержки детей из малоимущих семей в Забайкальском крае.</w:t>
      </w:r>
    </w:p>
    <w:p w:rsidR="00984614" w:rsidRPr="002D471E" w:rsidRDefault="00984614" w:rsidP="002D471E">
      <w:pPr>
        <w:pStyle w:val="ab"/>
        <w:widowControl w:val="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71E">
        <w:rPr>
          <w:rFonts w:ascii="Times New Roman" w:hAnsi="Times New Roman" w:cs="Times New Roman"/>
          <w:bCs/>
          <w:sz w:val="28"/>
          <w:szCs w:val="28"/>
        </w:rPr>
        <w:t xml:space="preserve">Установить, что </w:t>
      </w:r>
      <w:r w:rsidRPr="002D471E">
        <w:rPr>
          <w:rFonts w:ascii="Times New Roman" w:hAnsi="Times New Roman" w:cs="Times New Roman"/>
          <w:sz w:val="28"/>
          <w:szCs w:val="28"/>
        </w:rPr>
        <w:t xml:space="preserve">дети из малоимущих семей, обучающиеся </w:t>
      </w:r>
      <w:r w:rsidR="0069745B" w:rsidRPr="002D471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2D471E">
        <w:rPr>
          <w:rFonts w:ascii="Times New Roman" w:hAnsi="Times New Roman" w:cs="Times New Roman"/>
          <w:bCs/>
          <w:iCs/>
          <w:sz w:val="28"/>
          <w:szCs w:val="28"/>
        </w:rPr>
        <w:t>в государственных и муниципальных общеобразовательных организациях</w:t>
      </w:r>
      <w:r w:rsidR="0069745B" w:rsidRPr="002D471E">
        <w:rPr>
          <w:rFonts w:ascii="Times New Roman" w:hAnsi="Times New Roman" w:cs="Times New Roman"/>
          <w:bCs/>
          <w:iCs/>
          <w:sz w:val="28"/>
          <w:szCs w:val="28"/>
        </w:rPr>
        <w:t>, но</w:t>
      </w:r>
      <w:r w:rsidRPr="002D471E">
        <w:rPr>
          <w:rFonts w:ascii="Times New Roman" w:hAnsi="Times New Roman" w:cs="Times New Roman"/>
          <w:bCs/>
          <w:iCs/>
          <w:sz w:val="28"/>
          <w:szCs w:val="28"/>
        </w:rPr>
        <w:t xml:space="preserve"> и у субъектов предпринимательской</w:t>
      </w:r>
      <w:r w:rsidRPr="002D471E">
        <w:rPr>
          <w:rFonts w:ascii="Times New Roman" w:hAnsi="Times New Roman" w:cs="Times New Roman"/>
          <w:sz w:val="28"/>
          <w:szCs w:val="28"/>
        </w:rPr>
        <w:t xml:space="preserve"> </w:t>
      </w:r>
      <w:r w:rsidR="0069745B" w:rsidRPr="002D471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2D471E">
        <w:rPr>
          <w:rFonts w:ascii="Times New Roman" w:hAnsi="Times New Roman" w:cs="Times New Roman"/>
          <w:sz w:val="28"/>
          <w:szCs w:val="28"/>
        </w:rPr>
        <w:t>будут обеспечиваться льготным питанием в течение учебного года</w:t>
      </w:r>
      <w:r w:rsidR="00624C7B" w:rsidRPr="002D471E">
        <w:rPr>
          <w:rFonts w:ascii="Times New Roman" w:hAnsi="Times New Roman" w:cs="Times New Roman"/>
          <w:sz w:val="28"/>
          <w:szCs w:val="28"/>
        </w:rPr>
        <w:t>. Согласно</w:t>
      </w:r>
      <w:r w:rsidRPr="002D471E">
        <w:rPr>
          <w:rFonts w:ascii="Times New Roman" w:hAnsi="Times New Roman" w:cs="Times New Roman"/>
          <w:sz w:val="28"/>
          <w:szCs w:val="28"/>
        </w:rPr>
        <w:t xml:space="preserve"> действующей редакции Закона края № 88</w:t>
      </w:r>
      <w:r w:rsidR="0069745B" w:rsidRPr="002D471E">
        <w:rPr>
          <w:rFonts w:ascii="Times New Roman" w:hAnsi="Times New Roman" w:cs="Times New Roman"/>
          <w:sz w:val="28"/>
          <w:szCs w:val="28"/>
        </w:rPr>
        <w:t>-ЗЗК</w:t>
      </w:r>
      <w:r w:rsidR="00624C7B" w:rsidRPr="002D471E">
        <w:rPr>
          <w:rFonts w:ascii="Times New Roman" w:hAnsi="Times New Roman" w:cs="Times New Roman"/>
          <w:sz w:val="28"/>
          <w:szCs w:val="28"/>
        </w:rPr>
        <w:t>,</w:t>
      </w:r>
      <w:r w:rsidRPr="002D471E">
        <w:rPr>
          <w:rFonts w:ascii="Times New Roman" w:hAnsi="Times New Roman" w:cs="Times New Roman"/>
          <w:sz w:val="28"/>
          <w:szCs w:val="28"/>
        </w:rPr>
        <w:t xml:space="preserve"> льготным питанием </w:t>
      </w:r>
      <w:r w:rsidR="00624C7B" w:rsidRPr="002D471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624C7B" w:rsidRPr="002D47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24C7B" w:rsidRPr="002D471E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2D471E">
        <w:rPr>
          <w:rFonts w:ascii="Times New Roman" w:hAnsi="Times New Roman" w:cs="Times New Roman"/>
          <w:sz w:val="28"/>
          <w:szCs w:val="28"/>
        </w:rPr>
        <w:t xml:space="preserve">обеспечиваются только дети обучающееся в </w:t>
      </w:r>
      <w:r w:rsidRPr="002D471E">
        <w:rPr>
          <w:rFonts w:ascii="Times New Roman" w:hAnsi="Times New Roman" w:cs="Times New Roman"/>
          <w:bCs/>
          <w:iCs/>
          <w:sz w:val="28"/>
          <w:szCs w:val="28"/>
        </w:rPr>
        <w:t>государственных и муниципальных общеобразовательных организациях. Таким образом, у субъектов предпринимательской деятельности появляется правовое осн</w:t>
      </w:r>
      <w:r w:rsidR="00624C7B" w:rsidRPr="002D471E">
        <w:rPr>
          <w:rFonts w:ascii="Times New Roman" w:hAnsi="Times New Roman" w:cs="Times New Roman"/>
          <w:bCs/>
          <w:iCs/>
          <w:sz w:val="28"/>
          <w:szCs w:val="28"/>
        </w:rPr>
        <w:t>ование претендовать на государств</w:t>
      </w:r>
      <w:r w:rsidR="0069745B" w:rsidRPr="002D471E">
        <w:rPr>
          <w:rFonts w:ascii="Times New Roman" w:hAnsi="Times New Roman" w:cs="Times New Roman"/>
          <w:bCs/>
          <w:iCs/>
          <w:sz w:val="28"/>
          <w:szCs w:val="28"/>
        </w:rPr>
        <w:t>енную поддержку в виде субсидии</w:t>
      </w:r>
      <w:r w:rsidR="00624C7B" w:rsidRPr="002D47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745B" w:rsidRPr="002D471E">
        <w:rPr>
          <w:rFonts w:ascii="Times New Roman" w:hAnsi="Times New Roman" w:cs="Times New Roman"/>
          <w:bCs/>
          <w:iCs/>
          <w:sz w:val="28"/>
          <w:szCs w:val="28"/>
        </w:rPr>
        <w:t>при предоставлении</w:t>
      </w:r>
      <w:r w:rsidR="00624C7B" w:rsidRPr="002D471E">
        <w:rPr>
          <w:rFonts w:ascii="Times New Roman" w:hAnsi="Times New Roman" w:cs="Times New Roman"/>
          <w:bCs/>
          <w:iCs/>
          <w:sz w:val="28"/>
          <w:szCs w:val="28"/>
        </w:rPr>
        <w:t xml:space="preserve"> льготного или бесплатного питания для детей из малоимущих семей</w:t>
      </w:r>
      <w:bookmarkStart w:id="0" w:name="_GoBack"/>
      <w:bookmarkEnd w:id="0"/>
      <w:r w:rsidR="00624C7B" w:rsidRPr="002D471E">
        <w:rPr>
          <w:rFonts w:ascii="Times New Roman" w:hAnsi="Times New Roman" w:cs="Times New Roman"/>
          <w:bCs/>
          <w:iCs/>
          <w:sz w:val="28"/>
          <w:szCs w:val="28"/>
        </w:rPr>
        <w:t xml:space="preserve"> в Забайкальском крае.</w:t>
      </w:r>
    </w:p>
    <w:p w:rsidR="00C44E18" w:rsidRPr="002D471E" w:rsidRDefault="00C44E18" w:rsidP="002D471E">
      <w:pPr>
        <w:pStyle w:val="ab"/>
        <w:widowControl w:val="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71E">
        <w:rPr>
          <w:rFonts w:ascii="Times New Roman" w:hAnsi="Times New Roman" w:cs="Times New Roman"/>
          <w:sz w:val="28"/>
          <w:szCs w:val="28"/>
        </w:rPr>
        <w:t xml:space="preserve">Проектом закона </w:t>
      </w:r>
      <w:r w:rsidR="0069745B" w:rsidRPr="002D471E">
        <w:rPr>
          <w:rFonts w:ascii="Times New Roman" w:hAnsi="Times New Roman" w:cs="Times New Roman"/>
          <w:sz w:val="28"/>
          <w:szCs w:val="28"/>
        </w:rPr>
        <w:t>регламентируется</w:t>
      </w:r>
      <w:r w:rsidRPr="002D471E">
        <w:rPr>
          <w:rFonts w:ascii="Times New Roman" w:hAnsi="Times New Roman" w:cs="Times New Roman"/>
          <w:sz w:val="28"/>
          <w:szCs w:val="28"/>
        </w:rPr>
        <w:t xml:space="preserve">, что субъекты </w:t>
      </w:r>
      <w:r w:rsidR="000349C7" w:rsidRPr="002D471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2D471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9745B" w:rsidRPr="002D471E">
        <w:rPr>
          <w:rFonts w:ascii="Times New Roman" w:hAnsi="Times New Roman" w:cs="Times New Roman"/>
          <w:sz w:val="28"/>
          <w:szCs w:val="28"/>
        </w:rPr>
        <w:t>снижают</w:t>
      </w:r>
      <w:r w:rsidRPr="002D471E">
        <w:rPr>
          <w:rFonts w:ascii="Times New Roman" w:hAnsi="Times New Roman" w:cs="Times New Roman"/>
          <w:sz w:val="28"/>
          <w:szCs w:val="28"/>
        </w:rPr>
        <w:t xml:space="preserve"> размер платы за питание, взимаемой с родителей (законных представителей) детей из малоимущих семей, или не взимают её. При этом проектом закона </w:t>
      </w:r>
      <w:r w:rsidRPr="002D471E">
        <w:rPr>
          <w:rFonts w:ascii="Times New Roman" w:hAnsi="Times New Roman" w:cs="Times New Roman"/>
          <w:bCs/>
          <w:iCs/>
          <w:sz w:val="28"/>
          <w:szCs w:val="28"/>
        </w:rPr>
        <w:t xml:space="preserve">указывается, что </w:t>
      </w:r>
      <w:r w:rsidRPr="002D471E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субсидии из бюджета Забайкальского края субъектам предпринимательской деятельности на возмещение затрат в связи с предоставлением льготного питания детям из малоимущих семей </w:t>
      </w:r>
      <w:r w:rsidR="000349C7" w:rsidRPr="002D471E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2D471E">
        <w:rPr>
          <w:rFonts w:ascii="Times New Roman" w:hAnsi="Times New Roman" w:cs="Times New Roman"/>
          <w:sz w:val="28"/>
          <w:szCs w:val="28"/>
        </w:rPr>
        <w:t xml:space="preserve">Правительством Забайкальского края. Необходимо отметить, что Порядок обеспечения бесплатным питанием детей из </w:t>
      </w:r>
      <w:proofErr w:type="gramStart"/>
      <w:r w:rsidRPr="002D471E">
        <w:rPr>
          <w:rFonts w:ascii="Times New Roman" w:hAnsi="Times New Roman" w:cs="Times New Roman"/>
          <w:sz w:val="28"/>
          <w:szCs w:val="28"/>
        </w:rPr>
        <w:t xml:space="preserve">малоимущих семей, обучающихся в государственных общеобразовательных организациях </w:t>
      </w:r>
      <w:r w:rsidR="0069745B" w:rsidRPr="002D471E">
        <w:rPr>
          <w:rFonts w:ascii="Times New Roman" w:hAnsi="Times New Roman" w:cs="Times New Roman"/>
          <w:sz w:val="28"/>
          <w:szCs w:val="28"/>
        </w:rPr>
        <w:t>Забайкальского края уже имеется</w:t>
      </w:r>
      <w:proofErr w:type="gramEnd"/>
      <w:r w:rsidR="0069745B" w:rsidRPr="002D471E">
        <w:rPr>
          <w:rFonts w:ascii="Times New Roman" w:hAnsi="Times New Roman" w:cs="Times New Roman"/>
          <w:sz w:val="28"/>
          <w:szCs w:val="28"/>
        </w:rPr>
        <w:t xml:space="preserve"> и по сведениям разработчика он будет дополнен необходимыми нормами.</w:t>
      </w:r>
      <w:r w:rsidRPr="002D4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FCC" w:rsidRPr="002D471E" w:rsidRDefault="00822FCC" w:rsidP="002D47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Pr="002D471E">
        <w:rPr>
          <w:rFonts w:ascii="Times New Roman" w:hAnsi="Times New Roman" w:cs="Times New Roman"/>
          <w:sz w:val="28"/>
          <w:szCs w:val="28"/>
        </w:rPr>
        <w:t>закона</w:t>
      </w:r>
      <w:r w:rsidRPr="002D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делан вывод о низкой степени регулирующего воздействия, об отсутствии в проекте </w:t>
      </w:r>
      <w:r w:rsidRPr="002D471E">
        <w:rPr>
          <w:rFonts w:ascii="Times New Roman" w:hAnsi="Times New Roman" w:cs="Times New Roman"/>
          <w:sz w:val="28"/>
          <w:szCs w:val="28"/>
        </w:rPr>
        <w:t>закона</w:t>
      </w:r>
      <w:r w:rsidRPr="002D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, 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ющих ранее не предусмотренные нормативными правовыми актами Забайкальского края запреты и ограничения для </w:t>
      </w:r>
      <w:r w:rsidR="002D471E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.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A86" w:rsidRPr="002D471E" w:rsidRDefault="00650A86" w:rsidP="002D471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80" w:rsidRPr="002D471E" w:rsidRDefault="00E57B80" w:rsidP="002D471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80" w:rsidRPr="002D471E" w:rsidRDefault="00E57B80" w:rsidP="002D471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FD" w:rsidRPr="002D471E" w:rsidRDefault="00822FCC" w:rsidP="002D471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C7CFD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C7CFD" w:rsidRPr="002D471E" w:rsidRDefault="004C7CFD" w:rsidP="002D471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3A4BA0" w:rsidRPr="002D471E" w:rsidRDefault="004C7CFD" w:rsidP="002D471E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FCC" w:rsidRPr="002D471E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оровикова</w:t>
      </w:r>
    </w:p>
    <w:p w:rsidR="00650A86" w:rsidRPr="002D471E" w:rsidRDefault="00650A86" w:rsidP="00243A82">
      <w:pPr>
        <w:widowControl w:val="0"/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E57B80" w:rsidRPr="002D471E" w:rsidRDefault="00E57B80" w:rsidP="00243A82">
      <w:pPr>
        <w:widowControl w:val="0"/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E57B80" w:rsidRPr="002D471E" w:rsidRDefault="00E57B80" w:rsidP="00243A82">
      <w:pPr>
        <w:widowControl w:val="0"/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D48E0" w:rsidRPr="002D471E" w:rsidRDefault="006D48E0" w:rsidP="00243A82">
      <w:pPr>
        <w:widowControl w:val="0"/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2D471E">
        <w:rPr>
          <w:rFonts w:ascii="Times New Roman" w:hAnsi="Times New Roman" w:cs="Times New Roman"/>
          <w:sz w:val="20"/>
          <w:szCs w:val="28"/>
        </w:rPr>
        <w:t>Днепровский Артем Анатольевич</w:t>
      </w:r>
      <w:r w:rsidR="00777E0B" w:rsidRPr="002D471E">
        <w:rPr>
          <w:rFonts w:ascii="Times New Roman" w:hAnsi="Times New Roman" w:cs="Times New Roman"/>
          <w:sz w:val="20"/>
          <w:szCs w:val="28"/>
        </w:rPr>
        <w:t xml:space="preserve"> 40-17-8</w:t>
      </w:r>
      <w:r w:rsidRPr="002D471E">
        <w:rPr>
          <w:rFonts w:ascii="Times New Roman" w:hAnsi="Times New Roman" w:cs="Times New Roman"/>
          <w:sz w:val="20"/>
          <w:szCs w:val="28"/>
        </w:rPr>
        <w:t>6</w:t>
      </w:r>
    </w:p>
    <w:sectPr w:rsidR="006D48E0" w:rsidRPr="002D471E" w:rsidSect="009438D8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5B" w:rsidRDefault="0069745B" w:rsidP="00C2596D">
      <w:pPr>
        <w:spacing w:after="0" w:line="240" w:lineRule="auto"/>
      </w:pPr>
      <w:r>
        <w:separator/>
      </w:r>
    </w:p>
  </w:endnote>
  <w:endnote w:type="continuationSeparator" w:id="0">
    <w:p w:rsidR="0069745B" w:rsidRDefault="0069745B" w:rsidP="00C2596D">
      <w:pPr>
        <w:spacing w:after="0" w:line="240" w:lineRule="auto"/>
      </w:pPr>
      <w:r>
        <w:continuationSeparator/>
      </w:r>
    </w:p>
  </w:endnote>
  <w:endnote w:type="continuationNotice" w:id="1">
    <w:p w:rsidR="0069745B" w:rsidRDefault="006974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5B" w:rsidRDefault="0069745B" w:rsidP="00C2596D">
      <w:pPr>
        <w:spacing w:after="0" w:line="240" w:lineRule="auto"/>
      </w:pPr>
      <w:r>
        <w:separator/>
      </w:r>
    </w:p>
  </w:footnote>
  <w:footnote w:type="continuationSeparator" w:id="0">
    <w:p w:rsidR="0069745B" w:rsidRDefault="0069745B" w:rsidP="00C2596D">
      <w:pPr>
        <w:spacing w:after="0" w:line="240" w:lineRule="auto"/>
      </w:pPr>
      <w:r>
        <w:continuationSeparator/>
      </w:r>
    </w:p>
  </w:footnote>
  <w:footnote w:type="continuationNotice" w:id="1">
    <w:p w:rsidR="0069745B" w:rsidRDefault="006974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11911587"/>
      <w:docPartObj>
        <w:docPartGallery w:val="Page Numbers (Top of Page)"/>
        <w:docPartUnique/>
      </w:docPartObj>
    </w:sdtPr>
    <w:sdtContent>
      <w:p w:rsidR="0069745B" w:rsidRPr="00B37224" w:rsidRDefault="0069745B">
        <w:pPr>
          <w:pStyle w:val="a3"/>
          <w:jc w:val="center"/>
          <w:rPr>
            <w:rFonts w:ascii="Times New Roman" w:hAnsi="Times New Roman" w:cs="Times New Roman"/>
          </w:rPr>
        </w:pPr>
        <w:r w:rsidRPr="00B37224">
          <w:rPr>
            <w:rFonts w:ascii="Times New Roman" w:hAnsi="Times New Roman" w:cs="Times New Roman"/>
          </w:rPr>
          <w:fldChar w:fldCharType="begin"/>
        </w:r>
        <w:r w:rsidRPr="00B37224">
          <w:rPr>
            <w:rFonts w:ascii="Times New Roman" w:hAnsi="Times New Roman" w:cs="Times New Roman"/>
          </w:rPr>
          <w:instrText>PAGE   \* MERGEFORMAT</w:instrText>
        </w:r>
        <w:r w:rsidRPr="00B37224">
          <w:rPr>
            <w:rFonts w:ascii="Times New Roman" w:hAnsi="Times New Roman" w:cs="Times New Roman"/>
          </w:rPr>
          <w:fldChar w:fldCharType="separate"/>
        </w:r>
        <w:r w:rsidR="002D471E">
          <w:rPr>
            <w:rFonts w:ascii="Times New Roman" w:hAnsi="Times New Roman" w:cs="Times New Roman"/>
            <w:noProof/>
          </w:rPr>
          <w:t>2</w:t>
        </w:r>
        <w:r w:rsidRPr="00B37224">
          <w:rPr>
            <w:rFonts w:ascii="Times New Roman" w:hAnsi="Times New Roman" w:cs="Times New Roman"/>
          </w:rPr>
          <w:fldChar w:fldCharType="end"/>
        </w:r>
      </w:p>
    </w:sdtContent>
  </w:sdt>
  <w:p w:rsidR="0069745B" w:rsidRPr="00B37224" w:rsidRDefault="0069745B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30B"/>
    <w:multiLevelType w:val="hybridMultilevel"/>
    <w:tmpl w:val="35707324"/>
    <w:lvl w:ilvl="0" w:tplc="C5FCCFB8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D6013E"/>
    <w:multiLevelType w:val="hybridMultilevel"/>
    <w:tmpl w:val="244E49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9589C"/>
    <w:multiLevelType w:val="hybridMultilevel"/>
    <w:tmpl w:val="45228CC4"/>
    <w:lvl w:ilvl="0" w:tplc="2F58CE9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4922267"/>
    <w:multiLevelType w:val="hybridMultilevel"/>
    <w:tmpl w:val="7FF45B98"/>
    <w:lvl w:ilvl="0" w:tplc="F8265140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47816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02213D7"/>
    <w:multiLevelType w:val="hybridMultilevel"/>
    <w:tmpl w:val="A664DC30"/>
    <w:lvl w:ilvl="0" w:tplc="6868C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4C3F3F6F"/>
    <w:multiLevelType w:val="hybridMultilevel"/>
    <w:tmpl w:val="2814CFA8"/>
    <w:lvl w:ilvl="0" w:tplc="F83E0040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0866B1B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A6E7CC7"/>
    <w:multiLevelType w:val="hybridMultilevel"/>
    <w:tmpl w:val="74F0BCA6"/>
    <w:lvl w:ilvl="0" w:tplc="5DD2D78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3876B84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B62BD7"/>
    <w:multiLevelType w:val="hybridMultilevel"/>
    <w:tmpl w:val="D0F4B8CC"/>
    <w:lvl w:ilvl="0" w:tplc="3C86657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37642D1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3E06EA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C4A660B"/>
    <w:multiLevelType w:val="hybridMultilevel"/>
    <w:tmpl w:val="4334A026"/>
    <w:lvl w:ilvl="0" w:tplc="FFB6B75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1"/>
  </w:num>
  <w:num w:numId="5">
    <w:abstractNumId w:val="6"/>
  </w:num>
  <w:num w:numId="6">
    <w:abstractNumId w:val="27"/>
  </w:num>
  <w:num w:numId="7">
    <w:abstractNumId w:val="7"/>
  </w:num>
  <w:num w:numId="8">
    <w:abstractNumId w:val="21"/>
  </w:num>
  <w:num w:numId="9">
    <w:abstractNumId w:val="8"/>
  </w:num>
  <w:num w:numId="10">
    <w:abstractNumId w:val="30"/>
  </w:num>
  <w:num w:numId="11">
    <w:abstractNumId w:val="2"/>
  </w:num>
  <w:num w:numId="12">
    <w:abstractNumId w:val="9"/>
  </w:num>
  <w:num w:numId="13">
    <w:abstractNumId w:val="14"/>
  </w:num>
  <w:num w:numId="14">
    <w:abstractNumId w:val="5"/>
  </w:num>
  <w:num w:numId="15">
    <w:abstractNumId w:val="24"/>
  </w:num>
  <w:num w:numId="16">
    <w:abstractNumId w:val="18"/>
  </w:num>
  <w:num w:numId="17">
    <w:abstractNumId w:val="3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1"/>
  </w:num>
  <w:num w:numId="29">
    <w:abstractNumId w:val="22"/>
  </w:num>
  <w:num w:numId="30">
    <w:abstractNumId w:val="20"/>
  </w:num>
  <w:num w:numId="31">
    <w:abstractNumId w:val="16"/>
  </w:num>
  <w:num w:numId="32">
    <w:abstractNumId w:val="23"/>
  </w:num>
  <w:num w:numId="33">
    <w:abstractNumId w:val="28"/>
  </w:num>
  <w:num w:numId="34">
    <w:abstractNumId w:val="26"/>
  </w:num>
  <w:num w:numId="35">
    <w:abstractNumId w:val="25"/>
  </w:num>
  <w:num w:numId="36">
    <w:abstractNumId w:val="0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3923"/>
    <w:rsid w:val="00006408"/>
    <w:rsid w:val="00015496"/>
    <w:rsid w:val="0002064E"/>
    <w:rsid w:val="00030CC2"/>
    <w:rsid w:val="0003495B"/>
    <w:rsid w:val="000349C7"/>
    <w:rsid w:val="00035203"/>
    <w:rsid w:val="00040306"/>
    <w:rsid w:val="000528FC"/>
    <w:rsid w:val="000579D5"/>
    <w:rsid w:val="00070389"/>
    <w:rsid w:val="00070A73"/>
    <w:rsid w:val="0007130F"/>
    <w:rsid w:val="000760AE"/>
    <w:rsid w:val="000765E6"/>
    <w:rsid w:val="00077067"/>
    <w:rsid w:val="00077C6A"/>
    <w:rsid w:val="000916B6"/>
    <w:rsid w:val="000927A1"/>
    <w:rsid w:val="000950B4"/>
    <w:rsid w:val="00095A06"/>
    <w:rsid w:val="00096913"/>
    <w:rsid w:val="000A4390"/>
    <w:rsid w:val="000C321A"/>
    <w:rsid w:val="000D22DF"/>
    <w:rsid w:val="000D2831"/>
    <w:rsid w:val="000D73AB"/>
    <w:rsid w:val="000E0661"/>
    <w:rsid w:val="000E5B93"/>
    <w:rsid w:val="000F55CC"/>
    <w:rsid w:val="00111AAA"/>
    <w:rsid w:val="00112A5E"/>
    <w:rsid w:val="00112FD3"/>
    <w:rsid w:val="0012459C"/>
    <w:rsid w:val="00132C82"/>
    <w:rsid w:val="001524C7"/>
    <w:rsid w:val="001703EB"/>
    <w:rsid w:val="001715E9"/>
    <w:rsid w:val="001727FF"/>
    <w:rsid w:val="001831EB"/>
    <w:rsid w:val="00183E03"/>
    <w:rsid w:val="0019293C"/>
    <w:rsid w:val="001A2A8B"/>
    <w:rsid w:val="001A464A"/>
    <w:rsid w:val="001B132D"/>
    <w:rsid w:val="001B4766"/>
    <w:rsid w:val="001C0FE0"/>
    <w:rsid w:val="001C29BB"/>
    <w:rsid w:val="001C5BA3"/>
    <w:rsid w:val="001D11BB"/>
    <w:rsid w:val="001D316C"/>
    <w:rsid w:val="001E0FF3"/>
    <w:rsid w:val="001E1D79"/>
    <w:rsid w:val="001E5EC9"/>
    <w:rsid w:val="001E60BD"/>
    <w:rsid w:val="001E6A4D"/>
    <w:rsid w:val="001F0889"/>
    <w:rsid w:val="001F1340"/>
    <w:rsid w:val="001F355D"/>
    <w:rsid w:val="001F6AC7"/>
    <w:rsid w:val="00200CC7"/>
    <w:rsid w:val="00202416"/>
    <w:rsid w:val="00207CA0"/>
    <w:rsid w:val="00210621"/>
    <w:rsid w:val="002167D6"/>
    <w:rsid w:val="00224CF8"/>
    <w:rsid w:val="0022652A"/>
    <w:rsid w:val="00232BF2"/>
    <w:rsid w:val="002360AB"/>
    <w:rsid w:val="002414ED"/>
    <w:rsid w:val="00243A82"/>
    <w:rsid w:val="00244727"/>
    <w:rsid w:val="002459AF"/>
    <w:rsid w:val="00247D7F"/>
    <w:rsid w:val="002519B5"/>
    <w:rsid w:val="0025257E"/>
    <w:rsid w:val="002535A2"/>
    <w:rsid w:val="00256479"/>
    <w:rsid w:val="002617FC"/>
    <w:rsid w:val="0026234D"/>
    <w:rsid w:val="00265A94"/>
    <w:rsid w:val="00270B92"/>
    <w:rsid w:val="00271BB1"/>
    <w:rsid w:val="002724AA"/>
    <w:rsid w:val="002769DD"/>
    <w:rsid w:val="00287522"/>
    <w:rsid w:val="002A41CE"/>
    <w:rsid w:val="002A49B5"/>
    <w:rsid w:val="002A543C"/>
    <w:rsid w:val="002A5749"/>
    <w:rsid w:val="002A790B"/>
    <w:rsid w:val="002B1F26"/>
    <w:rsid w:val="002B404D"/>
    <w:rsid w:val="002D471E"/>
    <w:rsid w:val="002E3839"/>
    <w:rsid w:val="002E59C3"/>
    <w:rsid w:val="002E5DA7"/>
    <w:rsid w:val="002F019E"/>
    <w:rsid w:val="002F2A72"/>
    <w:rsid w:val="002F5913"/>
    <w:rsid w:val="003034A7"/>
    <w:rsid w:val="0031645D"/>
    <w:rsid w:val="003222D2"/>
    <w:rsid w:val="003230A3"/>
    <w:rsid w:val="00330351"/>
    <w:rsid w:val="00342E6E"/>
    <w:rsid w:val="00347F5A"/>
    <w:rsid w:val="003500D6"/>
    <w:rsid w:val="00351F03"/>
    <w:rsid w:val="00356531"/>
    <w:rsid w:val="003574FC"/>
    <w:rsid w:val="00362F9E"/>
    <w:rsid w:val="0037005D"/>
    <w:rsid w:val="00395C8D"/>
    <w:rsid w:val="00396070"/>
    <w:rsid w:val="003A15CB"/>
    <w:rsid w:val="003A4BA0"/>
    <w:rsid w:val="003B0AB1"/>
    <w:rsid w:val="003B546B"/>
    <w:rsid w:val="003C28FA"/>
    <w:rsid w:val="003C655D"/>
    <w:rsid w:val="003E107D"/>
    <w:rsid w:val="003E13C0"/>
    <w:rsid w:val="003E2379"/>
    <w:rsid w:val="003F765D"/>
    <w:rsid w:val="004029E3"/>
    <w:rsid w:val="00422DA1"/>
    <w:rsid w:val="0043290E"/>
    <w:rsid w:val="0043403D"/>
    <w:rsid w:val="00435D05"/>
    <w:rsid w:val="0043712C"/>
    <w:rsid w:val="004378E6"/>
    <w:rsid w:val="00456190"/>
    <w:rsid w:val="00457D79"/>
    <w:rsid w:val="00464849"/>
    <w:rsid w:val="00471286"/>
    <w:rsid w:val="00475763"/>
    <w:rsid w:val="00476D25"/>
    <w:rsid w:val="00484FDE"/>
    <w:rsid w:val="004859E6"/>
    <w:rsid w:val="00485BDD"/>
    <w:rsid w:val="00490007"/>
    <w:rsid w:val="00492958"/>
    <w:rsid w:val="00495ECE"/>
    <w:rsid w:val="00497EA0"/>
    <w:rsid w:val="004A58A2"/>
    <w:rsid w:val="004B0B64"/>
    <w:rsid w:val="004B3801"/>
    <w:rsid w:val="004C7CFD"/>
    <w:rsid w:val="004D64A0"/>
    <w:rsid w:val="004E3476"/>
    <w:rsid w:val="004E78E8"/>
    <w:rsid w:val="004F2FD7"/>
    <w:rsid w:val="00516A43"/>
    <w:rsid w:val="00525CD6"/>
    <w:rsid w:val="005408B4"/>
    <w:rsid w:val="00542DCA"/>
    <w:rsid w:val="00547D7F"/>
    <w:rsid w:val="00561F35"/>
    <w:rsid w:val="00563DC5"/>
    <w:rsid w:val="00565FAF"/>
    <w:rsid w:val="005664B0"/>
    <w:rsid w:val="00566A56"/>
    <w:rsid w:val="005757EA"/>
    <w:rsid w:val="00576B80"/>
    <w:rsid w:val="005808B9"/>
    <w:rsid w:val="00585080"/>
    <w:rsid w:val="005A02B3"/>
    <w:rsid w:val="005A1F04"/>
    <w:rsid w:val="005A34E7"/>
    <w:rsid w:val="005B09F7"/>
    <w:rsid w:val="005B49C7"/>
    <w:rsid w:val="005B61BC"/>
    <w:rsid w:val="005C0537"/>
    <w:rsid w:val="005D1CFF"/>
    <w:rsid w:val="005D7073"/>
    <w:rsid w:val="005E19BE"/>
    <w:rsid w:val="005E7CA6"/>
    <w:rsid w:val="00602D92"/>
    <w:rsid w:val="00606E53"/>
    <w:rsid w:val="00612D42"/>
    <w:rsid w:val="006249EB"/>
    <w:rsid w:val="00624C7B"/>
    <w:rsid w:val="00625027"/>
    <w:rsid w:val="0063045F"/>
    <w:rsid w:val="0064409B"/>
    <w:rsid w:val="006443D4"/>
    <w:rsid w:val="00650A86"/>
    <w:rsid w:val="00652888"/>
    <w:rsid w:val="006613B9"/>
    <w:rsid w:val="006637A8"/>
    <w:rsid w:val="00663AEC"/>
    <w:rsid w:val="0066612E"/>
    <w:rsid w:val="00667DA4"/>
    <w:rsid w:val="00670F8E"/>
    <w:rsid w:val="006768F1"/>
    <w:rsid w:val="00676AE2"/>
    <w:rsid w:val="00695F1C"/>
    <w:rsid w:val="0069745B"/>
    <w:rsid w:val="006A2241"/>
    <w:rsid w:val="006A22A7"/>
    <w:rsid w:val="006A75B5"/>
    <w:rsid w:val="006B43CA"/>
    <w:rsid w:val="006C3018"/>
    <w:rsid w:val="006D48E0"/>
    <w:rsid w:val="006D6568"/>
    <w:rsid w:val="006F2BD8"/>
    <w:rsid w:val="006F726A"/>
    <w:rsid w:val="007028C1"/>
    <w:rsid w:val="007109F4"/>
    <w:rsid w:val="00714DA0"/>
    <w:rsid w:val="0072286C"/>
    <w:rsid w:val="00730D27"/>
    <w:rsid w:val="00733A50"/>
    <w:rsid w:val="00734582"/>
    <w:rsid w:val="007369BF"/>
    <w:rsid w:val="00740186"/>
    <w:rsid w:val="00742181"/>
    <w:rsid w:val="00744264"/>
    <w:rsid w:val="007572CB"/>
    <w:rsid w:val="00762B28"/>
    <w:rsid w:val="0077027A"/>
    <w:rsid w:val="007707E6"/>
    <w:rsid w:val="00773BED"/>
    <w:rsid w:val="00774D5A"/>
    <w:rsid w:val="00777E0B"/>
    <w:rsid w:val="00782288"/>
    <w:rsid w:val="007A23B3"/>
    <w:rsid w:val="007A2BB1"/>
    <w:rsid w:val="007B2227"/>
    <w:rsid w:val="007D3CE0"/>
    <w:rsid w:val="007D7CBC"/>
    <w:rsid w:val="007E1C24"/>
    <w:rsid w:val="007E3C58"/>
    <w:rsid w:val="007E74F9"/>
    <w:rsid w:val="007F08FB"/>
    <w:rsid w:val="008016FE"/>
    <w:rsid w:val="00804EC9"/>
    <w:rsid w:val="008054B1"/>
    <w:rsid w:val="00820746"/>
    <w:rsid w:val="00821D77"/>
    <w:rsid w:val="00822FCC"/>
    <w:rsid w:val="00823422"/>
    <w:rsid w:val="00837A53"/>
    <w:rsid w:val="008508D5"/>
    <w:rsid w:val="0085415B"/>
    <w:rsid w:val="00861ADE"/>
    <w:rsid w:val="00864F04"/>
    <w:rsid w:val="00874A64"/>
    <w:rsid w:val="00880AA8"/>
    <w:rsid w:val="0088402E"/>
    <w:rsid w:val="008900FB"/>
    <w:rsid w:val="0089110B"/>
    <w:rsid w:val="008942B9"/>
    <w:rsid w:val="00896C3B"/>
    <w:rsid w:val="008A0687"/>
    <w:rsid w:val="008A0EE9"/>
    <w:rsid w:val="008A53FE"/>
    <w:rsid w:val="008C1229"/>
    <w:rsid w:val="008C196B"/>
    <w:rsid w:val="008C1CA0"/>
    <w:rsid w:val="008C1E80"/>
    <w:rsid w:val="008D0A4A"/>
    <w:rsid w:val="008D0DB8"/>
    <w:rsid w:val="008F29E0"/>
    <w:rsid w:val="008F3582"/>
    <w:rsid w:val="00900F0B"/>
    <w:rsid w:val="00901119"/>
    <w:rsid w:val="0090214C"/>
    <w:rsid w:val="009037F5"/>
    <w:rsid w:val="009069F3"/>
    <w:rsid w:val="00916D50"/>
    <w:rsid w:val="009438D8"/>
    <w:rsid w:val="00945B02"/>
    <w:rsid w:val="00945CE5"/>
    <w:rsid w:val="00946AB7"/>
    <w:rsid w:val="00947F32"/>
    <w:rsid w:val="00956478"/>
    <w:rsid w:val="00960383"/>
    <w:rsid w:val="00963E0F"/>
    <w:rsid w:val="009641C5"/>
    <w:rsid w:val="00965AE5"/>
    <w:rsid w:val="00966895"/>
    <w:rsid w:val="0097117C"/>
    <w:rsid w:val="00973C48"/>
    <w:rsid w:val="00975131"/>
    <w:rsid w:val="00976165"/>
    <w:rsid w:val="009835E7"/>
    <w:rsid w:val="00984614"/>
    <w:rsid w:val="009A3C9F"/>
    <w:rsid w:val="009A4685"/>
    <w:rsid w:val="009A5D95"/>
    <w:rsid w:val="009C681C"/>
    <w:rsid w:val="009D093D"/>
    <w:rsid w:val="009E5128"/>
    <w:rsid w:val="009F5675"/>
    <w:rsid w:val="009F6116"/>
    <w:rsid w:val="009F6FC4"/>
    <w:rsid w:val="00A00716"/>
    <w:rsid w:val="00A01B05"/>
    <w:rsid w:val="00A1363C"/>
    <w:rsid w:val="00A1568D"/>
    <w:rsid w:val="00A24CC4"/>
    <w:rsid w:val="00A35EBF"/>
    <w:rsid w:val="00A445F9"/>
    <w:rsid w:val="00A46EA6"/>
    <w:rsid w:val="00A53A96"/>
    <w:rsid w:val="00A66DB9"/>
    <w:rsid w:val="00A70331"/>
    <w:rsid w:val="00A70C9B"/>
    <w:rsid w:val="00A73889"/>
    <w:rsid w:val="00A759F5"/>
    <w:rsid w:val="00A85AEE"/>
    <w:rsid w:val="00A93B22"/>
    <w:rsid w:val="00A954FB"/>
    <w:rsid w:val="00AA04E5"/>
    <w:rsid w:val="00AA6253"/>
    <w:rsid w:val="00AA626F"/>
    <w:rsid w:val="00AB2C2C"/>
    <w:rsid w:val="00AB5EFB"/>
    <w:rsid w:val="00AC0A1C"/>
    <w:rsid w:val="00AC1704"/>
    <w:rsid w:val="00AC7697"/>
    <w:rsid w:val="00AD0087"/>
    <w:rsid w:val="00AD2BA5"/>
    <w:rsid w:val="00AD544C"/>
    <w:rsid w:val="00AE6D3B"/>
    <w:rsid w:val="00AF001D"/>
    <w:rsid w:val="00AF0863"/>
    <w:rsid w:val="00B13D13"/>
    <w:rsid w:val="00B33288"/>
    <w:rsid w:val="00B3500A"/>
    <w:rsid w:val="00B354B9"/>
    <w:rsid w:val="00B37224"/>
    <w:rsid w:val="00B46FC8"/>
    <w:rsid w:val="00B531CA"/>
    <w:rsid w:val="00B55648"/>
    <w:rsid w:val="00B568A5"/>
    <w:rsid w:val="00B61E3E"/>
    <w:rsid w:val="00B7255A"/>
    <w:rsid w:val="00B75BB6"/>
    <w:rsid w:val="00B84DF7"/>
    <w:rsid w:val="00B86B73"/>
    <w:rsid w:val="00B90950"/>
    <w:rsid w:val="00B94ACF"/>
    <w:rsid w:val="00BA548A"/>
    <w:rsid w:val="00BA65B1"/>
    <w:rsid w:val="00BB19FA"/>
    <w:rsid w:val="00BB267B"/>
    <w:rsid w:val="00BB3ABC"/>
    <w:rsid w:val="00BB4853"/>
    <w:rsid w:val="00BC10FE"/>
    <w:rsid w:val="00BE0F33"/>
    <w:rsid w:val="00BE26D1"/>
    <w:rsid w:val="00BE49FC"/>
    <w:rsid w:val="00BF7BCD"/>
    <w:rsid w:val="00C03562"/>
    <w:rsid w:val="00C04CAC"/>
    <w:rsid w:val="00C0798F"/>
    <w:rsid w:val="00C249A8"/>
    <w:rsid w:val="00C258E0"/>
    <w:rsid w:val="00C2596D"/>
    <w:rsid w:val="00C30ADF"/>
    <w:rsid w:val="00C31825"/>
    <w:rsid w:val="00C35068"/>
    <w:rsid w:val="00C3624C"/>
    <w:rsid w:val="00C44725"/>
    <w:rsid w:val="00C44E18"/>
    <w:rsid w:val="00C4600C"/>
    <w:rsid w:val="00C512C9"/>
    <w:rsid w:val="00C577F5"/>
    <w:rsid w:val="00C60E5F"/>
    <w:rsid w:val="00C63FDC"/>
    <w:rsid w:val="00C64DB2"/>
    <w:rsid w:val="00C65B13"/>
    <w:rsid w:val="00C67B53"/>
    <w:rsid w:val="00C72C87"/>
    <w:rsid w:val="00C81D98"/>
    <w:rsid w:val="00C94175"/>
    <w:rsid w:val="00C951E0"/>
    <w:rsid w:val="00CB4A5F"/>
    <w:rsid w:val="00CB5A7D"/>
    <w:rsid w:val="00CC1398"/>
    <w:rsid w:val="00CC215B"/>
    <w:rsid w:val="00CD73D6"/>
    <w:rsid w:val="00CD7AD6"/>
    <w:rsid w:val="00CE1443"/>
    <w:rsid w:val="00CE5C3D"/>
    <w:rsid w:val="00CE6391"/>
    <w:rsid w:val="00CF7BD7"/>
    <w:rsid w:val="00D02BE6"/>
    <w:rsid w:val="00D10715"/>
    <w:rsid w:val="00D15854"/>
    <w:rsid w:val="00D22223"/>
    <w:rsid w:val="00D25681"/>
    <w:rsid w:val="00D267CF"/>
    <w:rsid w:val="00D353B9"/>
    <w:rsid w:val="00D3694B"/>
    <w:rsid w:val="00D401FF"/>
    <w:rsid w:val="00D42FD4"/>
    <w:rsid w:val="00D43B93"/>
    <w:rsid w:val="00D5334F"/>
    <w:rsid w:val="00D5492C"/>
    <w:rsid w:val="00D70482"/>
    <w:rsid w:val="00D74694"/>
    <w:rsid w:val="00D83856"/>
    <w:rsid w:val="00D8481B"/>
    <w:rsid w:val="00D84976"/>
    <w:rsid w:val="00D92D27"/>
    <w:rsid w:val="00DA04B1"/>
    <w:rsid w:val="00DA0567"/>
    <w:rsid w:val="00DA3DE6"/>
    <w:rsid w:val="00DB0E46"/>
    <w:rsid w:val="00DB35D4"/>
    <w:rsid w:val="00DB4154"/>
    <w:rsid w:val="00DB53D0"/>
    <w:rsid w:val="00DB59C9"/>
    <w:rsid w:val="00DD2FE3"/>
    <w:rsid w:val="00DE16FE"/>
    <w:rsid w:val="00DE20F4"/>
    <w:rsid w:val="00DF4031"/>
    <w:rsid w:val="00E0318B"/>
    <w:rsid w:val="00E0378F"/>
    <w:rsid w:val="00E06CE8"/>
    <w:rsid w:val="00E1614A"/>
    <w:rsid w:val="00E26EBA"/>
    <w:rsid w:val="00E42171"/>
    <w:rsid w:val="00E42B15"/>
    <w:rsid w:val="00E47798"/>
    <w:rsid w:val="00E524AC"/>
    <w:rsid w:val="00E56BE5"/>
    <w:rsid w:val="00E57A4D"/>
    <w:rsid w:val="00E57B80"/>
    <w:rsid w:val="00E61315"/>
    <w:rsid w:val="00E61E0E"/>
    <w:rsid w:val="00E65715"/>
    <w:rsid w:val="00E72624"/>
    <w:rsid w:val="00E82C7A"/>
    <w:rsid w:val="00E90B42"/>
    <w:rsid w:val="00E92A0A"/>
    <w:rsid w:val="00E94428"/>
    <w:rsid w:val="00EA1FBA"/>
    <w:rsid w:val="00EA36B5"/>
    <w:rsid w:val="00EA774F"/>
    <w:rsid w:val="00EC4080"/>
    <w:rsid w:val="00EC6646"/>
    <w:rsid w:val="00EE55ED"/>
    <w:rsid w:val="00F0238D"/>
    <w:rsid w:val="00F036B8"/>
    <w:rsid w:val="00F0445E"/>
    <w:rsid w:val="00F05196"/>
    <w:rsid w:val="00F158A3"/>
    <w:rsid w:val="00F16F9F"/>
    <w:rsid w:val="00F2305A"/>
    <w:rsid w:val="00F31B2A"/>
    <w:rsid w:val="00F407A8"/>
    <w:rsid w:val="00F461A4"/>
    <w:rsid w:val="00F5350B"/>
    <w:rsid w:val="00F53A76"/>
    <w:rsid w:val="00F55953"/>
    <w:rsid w:val="00F574DC"/>
    <w:rsid w:val="00F71DD6"/>
    <w:rsid w:val="00F767A9"/>
    <w:rsid w:val="00F82FED"/>
    <w:rsid w:val="00FA29AD"/>
    <w:rsid w:val="00FA3E38"/>
    <w:rsid w:val="00FB1854"/>
    <w:rsid w:val="00FB32E8"/>
    <w:rsid w:val="00FC0392"/>
    <w:rsid w:val="00FC160B"/>
    <w:rsid w:val="00FC7DEF"/>
    <w:rsid w:val="00FE247A"/>
    <w:rsid w:val="00FE3B72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character" w:styleId="ad">
    <w:name w:val="Hyperlink"/>
    <w:basedOn w:val="a0"/>
    <w:uiPriority w:val="99"/>
    <w:semiHidden/>
    <w:unhideWhenUsed/>
    <w:rsid w:val="00EA1FB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44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C13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1398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character" w:styleId="ad">
    <w:name w:val="Hyperlink"/>
    <w:basedOn w:val="a0"/>
    <w:uiPriority w:val="99"/>
    <w:semiHidden/>
    <w:unhideWhenUsed/>
    <w:rsid w:val="00EA1FB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44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C13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1398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4259-A3EF-43BE-BF2F-56119A73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4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Артём Днепровский</cp:lastModifiedBy>
  <cp:revision>268</cp:revision>
  <cp:lastPrinted>2019-03-29T05:18:00Z</cp:lastPrinted>
  <dcterms:created xsi:type="dcterms:W3CDTF">2017-03-31T02:29:00Z</dcterms:created>
  <dcterms:modified xsi:type="dcterms:W3CDTF">2019-04-01T05:56:00Z</dcterms:modified>
</cp:coreProperties>
</file>